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9E" w:rsidRPr="00190D18" w:rsidRDefault="00BA4D9E" w:rsidP="00BA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A4D9E" w:rsidRPr="00190D18" w:rsidRDefault="00BA4D9E" w:rsidP="00BA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br/>
        <w:t>НОВОСИБИРСКИЙ ГОСУДАРСТВЕННЫЙ ТЕХНИЧЕСКИЙ УНИВЕРСИТЕТ</w:t>
      </w:r>
    </w:p>
    <w:p w:rsidR="00BA4D9E" w:rsidRPr="00190D18" w:rsidRDefault="00BA4D9E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автоматизированных систем управления</w:t>
      </w:r>
    </w:p>
    <w:p w:rsidR="00BA4D9E" w:rsidRPr="00190D18" w:rsidRDefault="00CB193D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94820A" wp14:editId="556E5D27">
            <wp:extent cx="1676190" cy="15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9E" w:rsidRPr="00190D18" w:rsidRDefault="00BA4D9E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4D9E" w:rsidRPr="00B6379E" w:rsidRDefault="00BA4D9E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 по лабораторной работе № 6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исциплине «Технологии и методы программирования»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6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ы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A4D9E" w:rsidRPr="00B6379E" w:rsidRDefault="00BA4D9E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4D9E" w:rsidRPr="00B6379E" w:rsidRDefault="00BA4D9E" w:rsidP="00BA4D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B193D" w:rsidRPr="00CB193D" w:rsidRDefault="00CB193D" w:rsidP="00CB193D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ли:</w:t>
      </w:r>
    </w:p>
    <w:p w:rsidR="00CB193D" w:rsidRPr="00CB193D" w:rsidRDefault="00CB193D" w:rsidP="00CB193D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 группы АВТ-214</w:t>
      </w:r>
    </w:p>
    <w:p w:rsidR="00CB193D" w:rsidRPr="00CB193D" w:rsidRDefault="00CB193D" w:rsidP="00CB193D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аков Леонид Дмитриевич</w:t>
      </w:r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spellStart"/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ушкин</w:t>
      </w:r>
      <w:proofErr w:type="spellEnd"/>
      <w:r w:rsidRP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ита Максимович</w:t>
      </w:r>
    </w:p>
    <w:p w:rsidR="00CB193D" w:rsidRDefault="00CB193D" w:rsidP="00190D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193D" w:rsidRDefault="00CB193D" w:rsidP="00190D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193D" w:rsidRDefault="00CB193D" w:rsidP="00190D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B193D" w:rsidRDefault="00BA4D9E" w:rsidP="00190D1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19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Новосибирск </w:t>
      </w:r>
    </w:p>
    <w:p w:rsidR="00BA4D9E" w:rsidRPr="00190D18" w:rsidRDefault="00CB193D" w:rsidP="00190D1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</w:t>
      </w:r>
      <w:r w:rsid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4D9E"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</w:p>
    <w:p w:rsidR="00C0577C" w:rsidRPr="00190D18" w:rsidRDefault="00BA4D9E" w:rsidP="00190D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35209165"/>
      <w:r w:rsidRPr="00190D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1"/>
    </w:p>
    <w:p w:rsidR="00BA4D9E" w:rsidRDefault="00BA4D9E" w:rsidP="00BA4D9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ся со списком известных шаблонов проектирования.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лон “Адаптер”. Проект “Часы”. В проекте должен быть реализован адапте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дает возможность пользоваться часами со стрелк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,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цифровыми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ами. В классе “Часы со стрелками” хранятся повороты стрелок.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ть в UML диаграмму классов реализуемой программы (проектирование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любой доступный пакет, поддерживающий нотацию UML. Это может быть MS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io</w:t>
      </w:r>
      <w:proofErr w:type="spellEnd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goUML</w:t>
      </w:r>
      <w:proofErr w:type="spellEnd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8" w:tgtFrame="_blank" w:history="1">
        <w:r w:rsidRPr="00BA4D9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argouml.ru.uptodown.com/windows</w:t>
        </w:r>
      </w:hyperlink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UML</w:t>
      </w:r>
      <w:proofErr w:type="spellEnd"/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9" w:tgtFrame="_blank" w:history="1">
        <w:r w:rsidRPr="00BA4D9E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aruml.io</w:t>
        </w:r>
      </w:hyperlink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BA4D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A4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программу на выбранном языке программирования (реализация).</w:t>
      </w:r>
    </w:p>
    <w:p w:rsidR="00BA4D9E" w:rsidRDefault="00BA4D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BA4D9E" w:rsidRPr="00B6379E" w:rsidRDefault="00BA4D9E" w:rsidP="00B637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5209166"/>
      <w:r w:rsidRPr="00B6379E">
        <w:rPr>
          <w:rFonts w:ascii="Times New Roman" w:hAnsi="Times New Roman" w:cs="Times New Roman"/>
          <w:color w:val="000000" w:themeColor="text1"/>
          <w:lang w:val="en-US"/>
        </w:rPr>
        <w:lastRenderedPageBreak/>
        <w:t>UML-</w:t>
      </w:r>
      <w:r w:rsidRPr="00B6379E">
        <w:rPr>
          <w:rFonts w:ascii="Times New Roman" w:hAnsi="Times New Roman" w:cs="Times New Roman"/>
          <w:color w:val="000000" w:themeColor="text1"/>
        </w:rPr>
        <w:t>ДИАГРАММА</w:t>
      </w:r>
      <w:bookmarkEnd w:id="2"/>
    </w:p>
    <w:p w:rsidR="00BA4D9E" w:rsidRDefault="00591DE1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2503805"/>
            <wp:effectExtent l="0" t="0" r="0" b="0"/>
            <wp:docPr id="1431803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0349" name="Рисунок 1431803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9E" w:rsidRPr="00591DE1" w:rsidRDefault="00BA4D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D9E" w:rsidRPr="00B6379E" w:rsidRDefault="00B6379E" w:rsidP="00B637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35209167"/>
      <w:r w:rsidRPr="00B6379E">
        <w:rPr>
          <w:rFonts w:ascii="Times New Roman" w:hAnsi="Times New Roman" w:cs="Times New Roman"/>
          <w:color w:val="000000" w:themeColor="text1"/>
        </w:rPr>
        <w:lastRenderedPageBreak/>
        <w:t>ПРОГРАММА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379E" w:rsidTr="00B6379E">
        <w:tc>
          <w:tcPr>
            <w:tcW w:w="9571" w:type="dxa"/>
          </w:tcPr>
          <w:p w:rsidR="00B6379E" w:rsidRPr="00B6379E" w:rsidRDefault="00B6379E" w:rsidP="00BA4D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379E" w:rsidTr="00B6379E">
        <w:tc>
          <w:tcPr>
            <w:tcW w:w="9571" w:type="dxa"/>
          </w:tcPr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using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Text.RegularExpressions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igitalToAnalogAdapter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ternal interface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AnalogClock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r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set;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ute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set;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lass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oAnalogAdapte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AnalogClock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r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_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.Hours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% 12 * 30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_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.Hours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 * 12 / 30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 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uteDegrees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_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.Minutes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6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_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.Minutes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 / 6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override string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String(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$"{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rDegrees</w:t>
            </w:r>
            <w:proofErr w:type="spellEnd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:{</w:t>
            </w:r>
            <w:proofErr w:type="spellStart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ute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oAnalogAdapte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lass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int Hours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set;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int Minutes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set;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override string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String(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$"{Hours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:{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nutes}"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ours,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inutes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Hours = hours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Minutes = minutes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internal static class Program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void 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while (true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sole.Writ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"Введите время в формате HH:MM в 24-часовом формате: "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im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ole.ReadLin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Part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im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?.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plit(':');</w:t>
            </w:r>
          </w:p>
          <w:p w:rsidR="00190D18" w:rsidRPr="00CB193D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f (</w:t>
            </w:r>
            <w:proofErr w:type="spellStart"/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Parts</w:t>
            </w:r>
            <w:proofErr w:type="spellEnd"/>
            <w:proofErr w:type="gramStart"/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?.Length</w:t>
            </w:r>
            <w:proofErr w:type="gramEnd"/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= 2)</w:t>
            </w:r>
          </w:p>
          <w:p w:rsidR="00190D18" w:rsidRPr="00CB193D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190D18" w:rsidRPr="00CB193D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ведено</w:t>
            </w: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правильное</w:t>
            </w: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ремя</w:t>
            </w: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B19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inue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Hour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.TryParse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Part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0], out var hours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Minut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.TryParse</w:t>
            </w:r>
            <w:proofErr w:type="spellEnd"/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imePart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1], out var minutes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var pattern = "</w:t>
            </w:r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^(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0[0-9]|1[0-9]|2[0-3]):[0-5][0-9]$"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Hour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eckMinut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gex.IsMatch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im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!,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attern))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urs, minutes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Analog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og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ToAnalogAdapter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ремя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дусах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" +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og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//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ogClock.Hour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//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ogClock.MinuteDegrees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180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//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//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ремя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дусах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" +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gitalCloc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lse</w:t>
            </w:r>
            <w:proofErr w:type="spellEnd"/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{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sole.WriteLin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"Введено неправильное время")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tinue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reak</w:t>
            </w:r>
            <w:proofErr w:type="spellEnd"/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:rsidR="00190D18" w:rsidRPr="00190D18" w:rsidRDefault="00190D18" w:rsidP="00190D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90D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:rsidR="00B6379E" w:rsidRPr="00B6379E" w:rsidRDefault="00B6379E" w:rsidP="00B6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0D18" w:rsidRDefault="00190D18" w:rsidP="00BA4D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D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</w:t>
      </w:r>
    </w:p>
    <w:p w:rsidR="00190D18" w:rsidRPr="00190D18" w:rsidRDefault="00190D18" w:rsidP="00BA4D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107536" cy="426757"/>
            <wp:effectExtent l="0" t="0" r="0" b="0"/>
            <wp:docPr id="158168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1450" name="Рисунок 1581681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9E" w:rsidRDefault="005A2A80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98984" cy="426757"/>
            <wp:effectExtent l="0" t="0" r="0" b="0"/>
            <wp:docPr id="1883469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9477" name="Рисунок 18834694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80" w:rsidRDefault="005A2A80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69433" cy="480102"/>
            <wp:effectExtent l="0" t="0" r="0" b="0"/>
            <wp:docPr id="1738190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90471" name="Рисунок 17381904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595F" w:rsidRPr="009451BD" w:rsidRDefault="0051595F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51BD" w:rsidRPr="009451BD" w:rsidRDefault="009451BD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595F" w:rsidRPr="009451BD" w:rsidRDefault="0051595F" w:rsidP="009451B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379E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379E" w:rsidTr="00B6379E">
        <w:tc>
          <w:tcPr>
            <w:tcW w:w="9571" w:type="dxa"/>
          </w:tcPr>
          <w:p w:rsidR="00B6379E" w:rsidRDefault="00B6379E" w:rsidP="00BA4D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pter</w:t>
            </w:r>
          </w:p>
        </w:tc>
      </w:tr>
      <w:tr w:rsidR="00B6379E" w:rsidTr="00B6379E">
        <w:tc>
          <w:tcPr>
            <w:tcW w:w="9571" w:type="dxa"/>
          </w:tcPr>
          <w:p w:rsidR="00B6379E" w:rsidRPr="00190D18" w:rsidRDefault="00B6379E" w:rsidP="005159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D18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lass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dapte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: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IShowTime</w:t>
            </w:r>
            <w:proofErr w:type="spellEnd"/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{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ublic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dapte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c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{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=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c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public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void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howTim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()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{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uint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lastRenderedPageBreak/>
              <w:t>if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&gt; 12)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{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=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- 12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else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{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=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*= 30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uint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inut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=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inut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* 6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uint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econd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=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econd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* 6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+= 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nalogClock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inut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/ 2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onsol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proofErr w:type="spellStart"/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WriteLine</w:t>
            </w:r>
            <w:proofErr w:type="spellEnd"/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($"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</w:rPr>
              <w:t>Время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</w:rPr>
              <w:t>в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</w:rPr>
              <w:t>градусах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: {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hour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:{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inute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:{</w:t>
            </w:r>
            <w:r w:rsidR="009451BD" w:rsidRPr="009451BD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second</w:t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");</w:t>
            </w:r>
            <w:r w:rsidR="009451BD" w:rsidRPr="00190D18">
              <w:rPr>
                <w:rFonts w:ascii="Arial" w:hAnsi="Arial" w:cs="Arial"/>
                <w:color w:val="000000"/>
              </w:rPr>
              <w:br/>
            </w:r>
            <w:r w:rsidR="009451BD" w:rsidRPr="00190D18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</w:p>
        </w:tc>
      </w:tr>
    </w:tbl>
    <w:p w:rsidR="00B6379E" w:rsidRPr="00190D18" w:rsidRDefault="00B6379E" w:rsidP="00BA4D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6379E" w:rsidRPr="00190D18" w:rsidSect="00B6379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E8" w:rsidRDefault="006739E8" w:rsidP="00B6379E">
      <w:pPr>
        <w:spacing w:after="0" w:line="240" w:lineRule="auto"/>
      </w:pPr>
      <w:r>
        <w:separator/>
      </w:r>
    </w:p>
  </w:endnote>
  <w:endnote w:type="continuationSeparator" w:id="0">
    <w:p w:rsidR="006739E8" w:rsidRDefault="006739E8" w:rsidP="00B6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83205"/>
      <w:docPartObj>
        <w:docPartGallery w:val="Page Numbers (Bottom of Page)"/>
        <w:docPartUnique/>
      </w:docPartObj>
    </w:sdtPr>
    <w:sdtEndPr/>
    <w:sdtContent>
      <w:p w:rsidR="00B6379E" w:rsidRDefault="006739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379E" w:rsidRDefault="00B637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E8" w:rsidRDefault="006739E8" w:rsidP="00B6379E">
      <w:pPr>
        <w:spacing w:after="0" w:line="240" w:lineRule="auto"/>
      </w:pPr>
      <w:r>
        <w:separator/>
      </w:r>
    </w:p>
  </w:footnote>
  <w:footnote w:type="continuationSeparator" w:id="0">
    <w:p w:rsidR="006739E8" w:rsidRDefault="006739E8" w:rsidP="00B63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9E"/>
    <w:rsid w:val="001704BA"/>
    <w:rsid w:val="00190D18"/>
    <w:rsid w:val="001D017A"/>
    <w:rsid w:val="004E1EEE"/>
    <w:rsid w:val="0051595F"/>
    <w:rsid w:val="00591DE1"/>
    <w:rsid w:val="005A2A80"/>
    <w:rsid w:val="005F5FA3"/>
    <w:rsid w:val="006739E8"/>
    <w:rsid w:val="009451BD"/>
    <w:rsid w:val="009B421E"/>
    <w:rsid w:val="00B6379E"/>
    <w:rsid w:val="00BA4D9E"/>
    <w:rsid w:val="00BC05BB"/>
    <w:rsid w:val="00CB193D"/>
    <w:rsid w:val="00D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98823"/>
  <w15:docId w15:val="{23A598E2-2701-49BE-B9FF-E67ACE1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BA"/>
  </w:style>
  <w:style w:type="paragraph" w:styleId="1">
    <w:name w:val="heading 1"/>
    <w:basedOn w:val="a"/>
    <w:next w:val="a"/>
    <w:link w:val="10"/>
    <w:uiPriority w:val="9"/>
    <w:qFormat/>
    <w:rsid w:val="00BA4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A4D9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A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D9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4D9E"/>
    <w:rPr>
      <w:color w:val="0000FF"/>
      <w:u w:val="single"/>
    </w:rPr>
  </w:style>
  <w:style w:type="table" w:styleId="a7">
    <w:name w:val="Table Grid"/>
    <w:basedOn w:val="a1"/>
    <w:uiPriority w:val="59"/>
    <w:rsid w:val="00B6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6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379E"/>
  </w:style>
  <w:style w:type="paragraph" w:styleId="aa">
    <w:name w:val="footer"/>
    <w:basedOn w:val="a"/>
    <w:link w:val="ab"/>
    <w:uiPriority w:val="99"/>
    <w:unhideWhenUsed/>
    <w:rsid w:val="00B6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79E"/>
  </w:style>
  <w:style w:type="paragraph" w:styleId="11">
    <w:name w:val="toc 1"/>
    <w:basedOn w:val="a"/>
    <w:next w:val="a"/>
    <w:autoRedefine/>
    <w:uiPriority w:val="39"/>
    <w:unhideWhenUsed/>
    <w:rsid w:val="00B6379E"/>
    <w:pPr>
      <w:spacing w:after="100"/>
    </w:pPr>
  </w:style>
  <w:style w:type="character" w:styleId="ac">
    <w:name w:val="FollowedHyperlink"/>
    <w:basedOn w:val="a0"/>
    <w:uiPriority w:val="99"/>
    <w:semiHidden/>
    <w:unhideWhenUsed/>
    <w:rsid w:val="00190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1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757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08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33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68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44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79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76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2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44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072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17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42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8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0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31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13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37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06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27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023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06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34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94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65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54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5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1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40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540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11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92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2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90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22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87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850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81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256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00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64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80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86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52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990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49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4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741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925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64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25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2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810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4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0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25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32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2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28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4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83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574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73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51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91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13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95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085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3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23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19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5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4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8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2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03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0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28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09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96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12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00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83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2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0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8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86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83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46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6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6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860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06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3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argouml.ru.uptodown.com%2Fwindows&amp;cc_key=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staruml.io&amp;cc_key=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F6A7-08F6-44B9-9983-83C15A2D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Крипаков</dc:creator>
  <cp:lastModifiedBy>Леонид Крипаков</cp:lastModifiedBy>
  <cp:revision>4</cp:revision>
  <dcterms:created xsi:type="dcterms:W3CDTF">2023-05-28T15:57:00Z</dcterms:created>
  <dcterms:modified xsi:type="dcterms:W3CDTF">2024-06-02T10:34:00Z</dcterms:modified>
</cp:coreProperties>
</file>